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B5A73" w14:textId="77777777" w:rsidR="003E3DCA" w:rsidRDefault="002A1551" w:rsidP="002A1551">
      <w:pPr>
        <w:pStyle w:val="Nadpis1"/>
        <w:jc w:val="center"/>
      </w:pPr>
      <w:r>
        <w:t>Seminární práce z předmětu výpočetní technika – tvorba WWW stránek</w:t>
      </w:r>
    </w:p>
    <w:p w14:paraId="61C9D9D2" w14:textId="77777777" w:rsidR="002A1551" w:rsidRPr="002A1551" w:rsidRDefault="002A1551" w:rsidP="002A1551">
      <w:pPr>
        <w:jc w:val="center"/>
      </w:pPr>
      <w:r>
        <w:t>Zadání a pokyny pro vypracování</w:t>
      </w:r>
    </w:p>
    <w:p w14:paraId="17B64AA6" w14:textId="60C86F7C" w:rsidR="002A1551" w:rsidRDefault="002A1551" w:rsidP="002A1551">
      <w:pPr>
        <w:jc w:val="center"/>
      </w:pPr>
      <w:r>
        <w:t xml:space="preserve">Základní škola se specializací na výpočetní techniku, </w:t>
      </w:r>
      <w:r w:rsidR="00C37F22">
        <w:t>N</w:t>
      </w:r>
      <w:bookmarkStart w:id="0" w:name="_GoBack"/>
      <w:bookmarkEnd w:id="0"/>
      <w:r>
        <w:t>ové Město na Moravě</w:t>
      </w:r>
    </w:p>
    <w:p w14:paraId="3DAD13D9" w14:textId="183E60A0" w:rsidR="00330400" w:rsidRDefault="00330400" w:rsidP="002A15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89B5" wp14:editId="0B7F0511">
                <wp:simplePos x="0" y="0"/>
                <wp:positionH relativeFrom="column">
                  <wp:posOffset>-111760</wp:posOffset>
                </wp:positionH>
                <wp:positionV relativeFrom="paragraph">
                  <wp:posOffset>70485</wp:posOffset>
                </wp:positionV>
                <wp:extent cx="681228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D53E6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5.55pt" to="527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475A715C" w14:textId="01E6ADBA" w:rsidR="002A1551" w:rsidRDefault="002A1551" w:rsidP="002A1551">
      <w:r>
        <w:t xml:space="preserve">Vypracujte kompletní www stránky na Vámi zvolené libovolné téma. Téma </w:t>
      </w:r>
      <w:r w:rsidR="000C10FE">
        <w:t>si zvolte libovolně, mějte však na paměti, že musí být obsah práce jedinečný, originální a čtenáře musí zaujmout.</w:t>
      </w:r>
      <w:r w:rsidR="009A2FE0">
        <w:t xml:space="preserve"> </w:t>
      </w:r>
      <w:r w:rsidR="00237C89">
        <w:t>Téma konzultujte s vyučujícím, nejlépe Vám poradí, jak práci nazvat, na co se soustředit a jak se vyhnout velkým chybám.</w:t>
      </w:r>
      <w:r w:rsidR="00E904C1">
        <w:t xml:space="preserve"> Příkladem </w:t>
      </w:r>
      <w:r w:rsidR="00203C46">
        <w:t>zvoleného</w:t>
      </w:r>
      <w:r w:rsidR="00E904C1">
        <w:t xml:space="preserve"> tématu může například být:</w:t>
      </w:r>
    </w:p>
    <w:p w14:paraId="7B42FBB1" w14:textId="5A71811A" w:rsidR="00E904C1" w:rsidRDefault="00E904C1" w:rsidP="00E904C1">
      <w:pPr>
        <w:pStyle w:val="Odstavecseseznamem"/>
        <w:numPr>
          <w:ilvl w:val="0"/>
          <w:numId w:val="4"/>
        </w:numPr>
      </w:pPr>
      <w:r>
        <w:t>Moje prázdniny</w:t>
      </w:r>
    </w:p>
    <w:p w14:paraId="4F72B130" w14:textId="61D99417" w:rsidR="00E904C1" w:rsidRDefault="00E904C1" w:rsidP="00E904C1">
      <w:pPr>
        <w:pStyle w:val="Odstavecseseznamem"/>
        <w:numPr>
          <w:ilvl w:val="0"/>
          <w:numId w:val="4"/>
        </w:numPr>
      </w:pPr>
      <w:r>
        <w:t>Můj počítač</w:t>
      </w:r>
    </w:p>
    <w:p w14:paraId="731321BA" w14:textId="2554CA45" w:rsidR="00E904C1" w:rsidRDefault="00E904C1" w:rsidP="00E904C1">
      <w:pPr>
        <w:pStyle w:val="Odstavecseseznamem"/>
        <w:numPr>
          <w:ilvl w:val="0"/>
          <w:numId w:val="4"/>
        </w:numPr>
      </w:pPr>
      <w:r>
        <w:t>Náš školní výlet</w:t>
      </w:r>
    </w:p>
    <w:p w14:paraId="40E07CBA" w14:textId="79728E48" w:rsidR="00E904C1" w:rsidRDefault="00E904C1" w:rsidP="00E904C1">
      <w:pPr>
        <w:pStyle w:val="Odstavecseseznamem"/>
        <w:numPr>
          <w:ilvl w:val="0"/>
          <w:numId w:val="4"/>
        </w:numPr>
      </w:pPr>
      <w:r>
        <w:t>Moje rodina</w:t>
      </w:r>
    </w:p>
    <w:p w14:paraId="3AC9514C" w14:textId="5F4DC478" w:rsidR="00E904C1" w:rsidRDefault="00E904C1" w:rsidP="00E904C1">
      <w:pPr>
        <w:pStyle w:val="Odstavecseseznamem"/>
        <w:numPr>
          <w:ilvl w:val="0"/>
          <w:numId w:val="4"/>
        </w:numPr>
      </w:pPr>
      <w:r>
        <w:t>Můj domácí mazlíček</w:t>
      </w:r>
    </w:p>
    <w:p w14:paraId="45771340" w14:textId="0AB4AC73" w:rsidR="00E904C1" w:rsidRDefault="00E904C1" w:rsidP="00E904C1">
      <w:pPr>
        <w:pStyle w:val="Odstavecseseznamem"/>
        <w:numPr>
          <w:ilvl w:val="0"/>
          <w:numId w:val="4"/>
        </w:numPr>
      </w:pPr>
      <w:r>
        <w:t>…</w:t>
      </w:r>
    </w:p>
    <w:p w14:paraId="41985B49" w14:textId="3F954B6E" w:rsidR="00033C99" w:rsidRDefault="00E2728A" w:rsidP="00E904C1">
      <w:r>
        <w:t xml:space="preserve">V práci je zakázáno používat nakopírované texty z internetu, který slouží pouze k vyhledávání a inspiraci. Pokud budete používat nějaké zdroje z internetu, </w:t>
      </w:r>
      <w:r w:rsidR="00203C46">
        <w:t>nezapomeňte</w:t>
      </w:r>
      <w:r>
        <w:t xml:space="preserve"> je citovat</w:t>
      </w:r>
      <w:r w:rsidR="00671C59">
        <w:t xml:space="preserve"> (můžete vytvořit </w:t>
      </w:r>
      <w:r w:rsidR="00203C46">
        <w:t>zvláštní</w:t>
      </w:r>
      <w:r w:rsidR="00671C59">
        <w:t xml:space="preserve"> stránku pro citace)</w:t>
      </w:r>
      <w:r w:rsidR="00671C59">
        <w:rPr>
          <w:rStyle w:val="Znakapoznpodarou"/>
        </w:rPr>
        <w:footnoteReference w:id="1"/>
      </w:r>
      <w:r w:rsidR="00033C99">
        <w:t>. Cení se originalita Vaší práce – vlastní fotografie, schémata, texty, …</w:t>
      </w:r>
    </w:p>
    <w:p w14:paraId="504871B2" w14:textId="6673E13E" w:rsidR="00E904C1" w:rsidRDefault="00033C99" w:rsidP="00E904C1">
      <w:pPr>
        <w:rPr>
          <w:i/>
        </w:rPr>
      </w:pPr>
      <w:r w:rsidRPr="00033C99">
        <w:rPr>
          <w:i/>
        </w:rPr>
        <w:t>Parametry práce</w:t>
      </w:r>
      <w:r w:rsidR="00671C59" w:rsidRPr="00033C99">
        <w:rPr>
          <w:i/>
        </w:rPr>
        <w:t xml:space="preserve"> </w:t>
      </w:r>
    </w:p>
    <w:p w14:paraId="0694F226" w14:textId="53006CD2" w:rsidR="003C78BE" w:rsidRPr="003C78BE" w:rsidRDefault="003C78BE" w:rsidP="003C78BE">
      <w:pPr>
        <w:pStyle w:val="Odstavecseseznamem"/>
        <w:numPr>
          <w:ilvl w:val="0"/>
          <w:numId w:val="5"/>
        </w:numPr>
        <w:rPr>
          <w:i/>
        </w:rPr>
      </w:pPr>
      <w:r>
        <w:t xml:space="preserve">Práce bude </w:t>
      </w:r>
      <w:r w:rsidR="00203C46">
        <w:t>odevzdána</w:t>
      </w:r>
      <w:r>
        <w:t xml:space="preserve"> do 23.1.2022 na webu </w:t>
      </w:r>
      <w:hyperlink r:id="rId8" w:history="1">
        <w:r w:rsidRPr="0037084F">
          <w:rPr>
            <w:rStyle w:val="Hypertextovodkaz"/>
          </w:rPr>
          <w:t>www.ucimeseit.cz</w:t>
        </w:r>
      </w:hyperlink>
      <w:r w:rsidR="00B17DFB">
        <w:t>.</w:t>
      </w:r>
      <w:r>
        <w:t xml:space="preserve"> </w:t>
      </w:r>
    </w:p>
    <w:p w14:paraId="389552B0" w14:textId="54FB3A18" w:rsidR="003C78BE" w:rsidRPr="00421BC9" w:rsidRDefault="00421BC9" w:rsidP="003C78BE">
      <w:pPr>
        <w:pStyle w:val="Odstavecseseznamem"/>
        <w:numPr>
          <w:ilvl w:val="0"/>
          <w:numId w:val="5"/>
        </w:numPr>
        <w:rPr>
          <w:i/>
        </w:rPr>
      </w:pPr>
      <w:r>
        <w:t>Odkaz na seminární práci bude odevzdán do Vašeho Týmu, do zadaného úkolu</w:t>
      </w:r>
      <w:r w:rsidR="00B17DFB">
        <w:t>.</w:t>
      </w:r>
    </w:p>
    <w:p w14:paraId="3D19B4F6" w14:textId="44F095F1" w:rsidR="00421BC9" w:rsidRDefault="00421BC9" w:rsidP="003C78BE">
      <w:pPr>
        <w:pStyle w:val="Odstavecseseznamem"/>
        <w:numPr>
          <w:ilvl w:val="0"/>
          <w:numId w:val="5"/>
        </w:numPr>
      </w:pPr>
      <w:r w:rsidRPr="00421BC9">
        <w:t xml:space="preserve">Počet samostatných </w:t>
      </w:r>
      <w:r>
        <w:t xml:space="preserve">www </w:t>
      </w:r>
      <w:r w:rsidRPr="00421BC9">
        <w:t xml:space="preserve">stránek bude </w:t>
      </w:r>
      <w:r>
        <w:t>minimálně 4, stránky budou navzájem provázány oběma směry</w:t>
      </w:r>
      <w:r w:rsidR="00B17DFB">
        <w:t>.</w:t>
      </w:r>
    </w:p>
    <w:p w14:paraId="28BDAB43" w14:textId="20313997" w:rsidR="00B17DFB" w:rsidRDefault="00B17DFB" w:rsidP="00B17DFB">
      <w:pPr>
        <w:pStyle w:val="Odstavecseseznamem"/>
        <w:numPr>
          <w:ilvl w:val="0"/>
          <w:numId w:val="5"/>
        </w:numPr>
      </w:pPr>
      <w:r>
        <w:t xml:space="preserve">Na hlavní stránce (index.html) budou odkazy na </w:t>
      </w:r>
      <w:r w:rsidR="00203C46">
        <w:t>všechny</w:t>
      </w:r>
      <w:r>
        <w:t xml:space="preserve"> další stránky práce.</w:t>
      </w:r>
    </w:p>
    <w:p w14:paraId="2165AAA6" w14:textId="54429D5B" w:rsidR="00413197" w:rsidRPr="00413197" w:rsidRDefault="002A1551" w:rsidP="00B17DFB">
      <w:pPr>
        <w:pStyle w:val="Odstavecseseznamem"/>
        <w:numPr>
          <w:ilvl w:val="0"/>
          <w:numId w:val="5"/>
        </w:numPr>
      </w:pPr>
      <w:r w:rsidRPr="00B17DFB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Práce bude obsahovat: text</w:t>
      </w:r>
      <w:r w:rsidR="00321B98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y</w:t>
      </w:r>
      <w:r w:rsidRPr="00B17DFB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 xml:space="preserve">, obrázky, tabulky, </w:t>
      </w:r>
      <w:r w:rsidR="00203C46" w:rsidRPr="00B17DFB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seznamy, vnější</w:t>
      </w:r>
      <w:r w:rsidRPr="00B17DFB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 xml:space="preserve"> odkazy, vnitřní </w:t>
      </w:r>
      <w:r w:rsidR="00203C46" w:rsidRPr="00B17DFB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odkazy, formuláře</w:t>
      </w:r>
      <w:r w:rsidRPr="00B17DFB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, klikací mapu</w:t>
      </w:r>
      <w:r w:rsidR="00321B98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.</w:t>
      </w:r>
    </w:p>
    <w:p w14:paraId="25E66BF9" w14:textId="13E06FD3" w:rsidR="00CA2181" w:rsidRPr="00CA2181" w:rsidRDefault="00413197" w:rsidP="00CA2181">
      <w:pPr>
        <w:pStyle w:val="Odstavecseseznamem"/>
        <w:numPr>
          <w:ilvl w:val="0"/>
          <w:numId w:val="5"/>
        </w:numPr>
      </w:pPr>
      <w:r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 xml:space="preserve">Práce bude využívat jazyk HTML a CSS (kaskádové </w:t>
      </w:r>
      <w:r w:rsidR="002A1551" w:rsidRPr="00B17DFB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styly</w:t>
      </w:r>
      <w:r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)</w:t>
      </w:r>
      <w:r w:rsidR="00A13B67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.</w:t>
      </w:r>
    </w:p>
    <w:p w14:paraId="12F973A4" w14:textId="141D9E0E" w:rsidR="00CA2181" w:rsidRPr="00CA2181" w:rsidRDefault="002A1551" w:rsidP="00CA2181">
      <w:pPr>
        <w:pStyle w:val="Odstavecseseznamem"/>
        <w:numPr>
          <w:ilvl w:val="0"/>
          <w:numId w:val="5"/>
        </w:numPr>
      </w:pPr>
      <w:r w:rsidRPr="00CA2181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 xml:space="preserve">Stránky si zvalidujte pomocí </w:t>
      </w:r>
      <w:r w:rsidR="00203C46" w:rsidRPr="00CA2181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validátoru – upozorní</w:t>
      </w:r>
      <w:r w:rsidRPr="00CA2181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 xml:space="preserve"> Vás na nej</w:t>
      </w:r>
      <w:r w:rsidR="00A13B67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větší</w:t>
      </w:r>
      <w:r w:rsidRPr="00CA2181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 xml:space="preserve"> chyby</w:t>
      </w:r>
      <w:r w:rsidR="00A13B67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.</w:t>
      </w:r>
    </w:p>
    <w:p w14:paraId="6A395647" w14:textId="4F453017" w:rsidR="00213362" w:rsidRPr="00213362" w:rsidRDefault="002A1551" w:rsidP="00213362">
      <w:pPr>
        <w:pStyle w:val="Odstavecseseznamem"/>
        <w:numPr>
          <w:ilvl w:val="0"/>
          <w:numId w:val="5"/>
        </w:numPr>
      </w:pPr>
      <w:r w:rsidRPr="00CA2181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 xml:space="preserve">Nezapomeňte na stránku se </w:t>
      </w:r>
      <w:r w:rsidR="00203C46" w:rsidRPr="00CA2181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zdroji (</w:t>
      </w:r>
      <w:r w:rsidRPr="00CA2181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 xml:space="preserve">odkazy na www stránky, texty, časopisy, </w:t>
      </w:r>
      <w:r w:rsidR="00203C46" w:rsidRPr="00CA2181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knihy, ...</w:t>
      </w:r>
      <w:r w:rsidRPr="00CA2181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)</w:t>
      </w:r>
      <w:r w:rsidR="00A13B67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.</w:t>
      </w:r>
    </w:p>
    <w:p w14:paraId="028475C2" w14:textId="2C52B441" w:rsidR="002A1551" w:rsidRPr="00213362" w:rsidRDefault="00213362" w:rsidP="00213362">
      <w:pPr>
        <w:pStyle w:val="Odstavecseseznamem"/>
        <w:numPr>
          <w:ilvl w:val="0"/>
          <w:numId w:val="5"/>
        </w:numPr>
      </w:pPr>
      <w:r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S</w:t>
      </w:r>
      <w:r w:rsidR="002A1551" w:rsidRPr="00213362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 xml:space="preserve">eminární práce bude umístěna </w:t>
      </w:r>
      <w:r w:rsidR="00CA2181" w:rsidRPr="00213362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na adrese https://ucimeseit.cz/</w:t>
      </w:r>
      <w:r w:rsidR="00CA2181" w:rsidRPr="00213362">
        <w:rPr>
          <w:rFonts w:ascii="Segoe UI" w:eastAsia="Times New Roman" w:hAnsi="Segoe UI" w:cs="Segoe UI"/>
          <w:b/>
          <w:color w:val="252424"/>
          <w:sz w:val="21"/>
          <w:szCs w:val="21"/>
          <w:lang w:eastAsia="cs-CZ"/>
        </w:rPr>
        <w:t>váš účet</w:t>
      </w:r>
      <w:r w:rsidR="00CA2181" w:rsidRPr="00213362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/</w:t>
      </w:r>
      <w:r w:rsidR="00CA2181" w:rsidRPr="00213362">
        <w:rPr>
          <w:rFonts w:ascii="Segoe UI" w:eastAsia="Times New Roman" w:hAnsi="Segoe UI" w:cs="Segoe UI"/>
          <w:b/>
          <w:color w:val="252424"/>
          <w:sz w:val="21"/>
          <w:szCs w:val="21"/>
          <w:lang w:eastAsia="cs-CZ"/>
        </w:rPr>
        <w:t>seminarni_prace1</w:t>
      </w:r>
      <w:r w:rsidR="00A13B67" w:rsidRPr="007B3503">
        <w:rPr>
          <w:rFonts w:ascii="Segoe UI" w:eastAsia="Times New Roman" w:hAnsi="Segoe UI" w:cs="Segoe UI"/>
          <w:color w:val="252424"/>
          <w:sz w:val="21"/>
          <w:szCs w:val="21"/>
          <w:lang w:eastAsia="cs-CZ"/>
        </w:rPr>
        <w:t>.</w:t>
      </w:r>
    </w:p>
    <w:p w14:paraId="2EA63472" w14:textId="77777777" w:rsidR="002A1551" w:rsidRPr="002A1551" w:rsidRDefault="002A1551" w:rsidP="002A1551"/>
    <w:sectPr w:rsidR="002A1551" w:rsidRPr="002A1551" w:rsidSect="002A1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C9CD" w14:textId="77777777" w:rsidR="00671C59" w:rsidRDefault="00671C59" w:rsidP="00671C59">
      <w:pPr>
        <w:spacing w:after="0" w:line="240" w:lineRule="auto"/>
      </w:pPr>
      <w:r>
        <w:separator/>
      </w:r>
    </w:p>
  </w:endnote>
  <w:endnote w:type="continuationSeparator" w:id="0">
    <w:p w14:paraId="432D9635" w14:textId="77777777" w:rsidR="00671C59" w:rsidRDefault="00671C59" w:rsidP="0067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77A2" w14:textId="77777777" w:rsidR="00671C59" w:rsidRDefault="00671C59" w:rsidP="00671C59">
      <w:pPr>
        <w:spacing w:after="0" w:line="240" w:lineRule="auto"/>
      </w:pPr>
      <w:r>
        <w:separator/>
      </w:r>
    </w:p>
  </w:footnote>
  <w:footnote w:type="continuationSeparator" w:id="0">
    <w:p w14:paraId="19EB1B0E" w14:textId="77777777" w:rsidR="00671C59" w:rsidRDefault="00671C59" w:rsidP="00671C59">
      <w:pPr>
        <w:spacing w:after="0" w:line="240" w:lineRule="auto"/>
      </w:pPr>
      <w:r>
        <w:continuationSeparator/>
      </w:r>
    </w:p>
  </w:footnote>
  <w:footnote w:id="1">
    <w:p w14:paraId="6EFDBB49" w14:textId="7B196A74" w:rsidR="00671C59" w:rsidRDefault="00671C59">
      <w:pPr>
        <w:pStyle w:val="Textpoznpodarou"/>
      </w:pPr>
      <w:r>
        <w:rPr>
          <w:rStyle w:val="Znakapoznpodarou"/>
        </w:rPr>
        <w:footnoteRef/>
      </w:r>
      <w:r>
        <w:t xml:space="preserve"> Využívejte web </w:t>
      </w:r>
      <w:hyperlink r:id="rId1" w:history="1">
        <w:r w:rsidR="004F7D98" w:rsidRPr="0037084F">
          <w:rPr>
            <w:rStyle w:val="Hypertextovodkaz"/>
          </w:rPr>
          <w:t>www.citace.com</w:t>
        </w:r>
      </w:hyperlink>
      <w:r w:rsidR="004F7D9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5E1A"/>
    <w:multiLevelType w:val="hybridMultilevel"/>
    <w:tmpl w:val="8B24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761"/>
    <w:multiLevelType w:val="multilevel"/>
    <w:tmpl w:val="AE2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84BB5"/>
    <w:multiLevelType w:val="multilevel"/>
    <w:tmpl w:val="5E1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BE557E"/>
    <w:multiLevelType w:val="hybridMultilevel"/>
    <w:tmpl w:val="33B62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42846"/>
    <w:multiLevelType w:val="multilevel"/>
    <w:tmpl w:val="895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51"/>
    <w:rsid w:val="00033C99"/>
    <w:rsid w:val="000C10FE"/>
    <w:rsid w:val="00203C46"/>
    <w:rsid w:val="00213362"/>
    <w:rsid w:val="00237C89"/>
    <w:rsid w:val="002A1551"/>
    <w:rsid w:val="00321B98"/>
    <w:rsid w:val="00330400"/>
    <w:rsid w:val="003C78BE"/>
    <w:rsid w:val="003E3DCA"/>
    <w:rsid w:val="00413197"/>
    <w:rsid w:val="00421BC9"/>
    <w:rsid w:val="004F7D98"/>
    <w:rsid w:val="00671C59"/>
    <w:rsid w:val="007B3503"/>
    <w:rsid w:val="009A2FE0"/>
    <w:rsid w:val="00A13B67"/>
    <w:rsid w:val="00B17DFB"/>
    <w:rsid w:val="00C37F22"/>
    <w:rsid w:val="00CA2181"/>
    <w:rsid w:val="00E2728A"/>
    <w:rsid w:val="00E9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E7C8"/>
  <w15:chartTrackingRefBased/>
  <w15:docId w15:val="{11C24D14-882E-4B8F-92ED-E2EFD35D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2A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04C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1C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1C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1C5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F7D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7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imesei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ace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7D11-21D3-402B-AB84-9F3D89EA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19</cp:revision>
  <dcterms:created xsi:type="dcterms:W3CDTF">2022-01-09T08:35:00Z</dcterms:created>
  <dcterms:modified xsi:type="dcterms:W3CDTF">2022-01-09T09:01:00Z</dcterms:modified>
</cp:coreProperties>
</file>